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0F" w:rsidRPr="0011576E" w:rsidRDefault="005E70A6" w:rsidP="00891E67">
      <w:pPr>
        <w:overflowPunct w:val="0"/>
        <w:autoSpaceDE w:val="0"/>
        <w:autoSpaceDN w:val="0"/>
        <w:rPr>
          <w:rFonts w:ascii="BIZ UD明朝 Medium" w:eastAsia="BIZ UD明朝 Medium" w:hAnsi="BIZ UD明朝 Medium"/>
          <w:szCs w:val="21"/>
        </w:rPr>
      </w:pPr>
      <w:r w:rsidRPr="0011576E">
        <w:rPr>
          <w:rFonts w:ascii="BIZ UD明朝 Medium" w:eastAsia="BIZ UD明朝 Medium" w:hAnsi="BIZ UD明朝 Medium" w:hint="eastAsia"/>
          <w:szCs w:val="21"/>
        </w:rPr>
        <w:t>様式第１号</w:t>
      </w:r>
      <w:r w:rsidR="00C6144E" w:rsidRPr="0011576E">
        <w:rPr>
          <w:rFonts w:ascii="BIZ UD明朝 Medium" w:eastAsia="BIZ UD明朝 Medium" w:hAnsi="BIZ UD明朝 Medium" w:hint="eastAsia"/>
          <w:szCs w:val="21"/>
        </w:rPr>
        <w:t>（第</w:t>
      </w:r>
      <w:r w:rsidR="006979B6" w:rsidRPr="0011576E">
        <w:rPr>
          <w:rFonts w:ascii="BIZ UD明朝 Medium" w:eastAsia="BIZ UD明朝 Medium" w:hAnsi="BIZ UD明朝 Medium" w:hint="eastAsia"/>
          <w:szCs w:val="21"/>
        </w:rPr>
        <w:t>３</w:t>
      </w:r>
      <w:r w:rsidR="00C6144E" w:rsidRPr="0011576E">
        <w:rPr>
          <w:rFonts w:ascii="BIZ UD明朝 Medium" w:eastAsia="BIZ UD明朝 Medium" w:hAnsi="BIZ UD明朝 Medium" w:hint="eastAsia"/>
          <w:szCs w:val="21"/>
        </w:rPr>
        <w:t>条関係）</w:t>
      </w:r>
    </w:p>
    <w:p w:rsidR="005E70A6" w:rsidRPr="0011576E" w:rsidRDefault="005E70A6" w:rsidP="0083442F">
      <w:pPr>
        <w:ind w:firstLineChars="3000" w:firstLine="6300"/>
        <w:rPr>
          <w:rFonts w:ascii="BIZ UD明朝 Medium" w:eastAsia="BIZ UD明朝 Medium" w:hAnsi="BIZ UD明朝 Medium"/>
          <w:szCs w:val="21"/>
          <w:bdr w:val="single" w:sz="4" w:space="0" w:color="auto"/>
        </w:rPr>
      </w:pPr>
      <w:r w:rsidRPr="0011576E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登録者番号</w:t>
      </w:r>
      <w:r w:rsidR="0083442F" w:rsidRPr="0011576E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 xml:space="preserve">　　　　　</w:t>
      </w:r>
      <w:r w:rsidRPr="0011576E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 xml:space="preserve">　</w:t>
      </w:r>
    </w:p>
    <w:p w:rsidR="005E70A6" w:rsidRPr="0011576E" w:rsidRDefault="00697A88" w:rsidP="005E70A6">
      <w:pPr>
        <w:jc w:val="righ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令和　　</w:t>
      </w:r>
      <w:bookmarkStart w:id="0" w:name="_GoBack"/>
      <w:bookmarkEnd w:id="0"/>
      <w:r w:rsidR="005E70A6" w:rsidRPr="0011576E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5E70A6" w:rsidRPr="0011576E" w:rsidRDefault="004E3075" w:rsidP="004E3075">
      <w:pPr>
        <w:rPr>
          <w:rFonts w:ascii="BIZ UD明朝 Medium" w:eastAsia="BIZ UD明朝 Medium" w:hAnsi="BIZ UD明朝 Medium"/>
          <w:szCs w:val="21"/>
        </w:rPr>
      </w:pPr>
      <w:r w:rsidRPr="0011576E">
        <w:rPr>
          <w:rFonts w:ascii="BIZ UD明朝 Medium" w:eastAsia="BIZ UD明朝 Medium" w:hAnsi="BIZ UD明朝 Medium" w:hint="eastAsia"/>
          <w:szCs w:val="21"/>
        </w:rPr>
        <w:t>（あて先）</w:t>
      </w:r>
      <w:r w:rsidR="005E70A6" w:rsidRPr="0011576E">
        <w:rPr>
          <w:rFonts w:ascii="BIZ UD明朝 Medium" w:eastAsia="BIZ UD明朝 Medium" w:hAnsi="BIZ UD明朝 Medium" w:hint="eastAsia"/>
          <w:szCs w:val="21"/>
        </w:rPr>
        <w:t>かすみがうら市長</w:t>
      </w:r>
    </w:p>
    <w:p w:rsidR="005E70A6" w:rsidRPr="0011576E" w:rsidRDefault="00350A58" w:rsidP="00350A58">
      <w:pPr>
        <w:ind w:firstLineChars="2800" w:firstLine="5880"/>
        <w:rPr>
          <w:rFonts w:ascii="BIZ UD明朝 Medium" w:eastAsia="BIZ UD明朝 Medium" w:hAnsi="BIZ UD明朝 Medium"/>
          <w:szCs w:val="21"/>
          <w:u w:val="single"/>
        </w:rPr>
      </w:pPr>
      <w:r w:rsidRPr="0011576E">
        <w:rPr>
          <w:rFonts w:ascii="BIZ UD明朝 Medium" w:eastAsia="BIZ UD明朝 Medium" w:hAnsi="BIZ UD明朝 Medium" w:hint="eastAsia"/>
          <w:szCs w:val="21"/>
          <w:u w:val="single"/>
        </w:rPr>
        <w:t xml:space="preserve">氏名　　　　　　　　　　</w:t>
      </w:r>
      <w:r w:rsidR="00F46BEB" w:rsidRPr="0011576E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</w:p>
    <w:p w:rsidR="00A11132" w:rsidRPr="0011576E" w:rsidRDefault="005E70A6" w:rsidP="00A11132">
      <w:pPr>
        <w:jc w:val="center"/>
        <w:rPr>
          <w:rFonts w:ascii="BIZ UD明朝 Medium" w:eastAsia="BIZ UD明朝 Medium" w:hAnsi="BIZ UD明朝 Medium"/>
          <w:szCs w:val="21"/>
        </w:rPr>
      </w:pPr>
      <w:r w:rsidRPr="0011576E">
        <w:rPr>
          <w:rFonts w:ascii="BIZ UD明朝 Medium" w:eastAsia="BIZ UD明朝 Medium" w:hAnsi="BIZ UD明朝 Medium" w:hint="eastAsia"/>
          <w:szCs w:val="21"/>
        </w:rPr>
        <w:t xml:space="preserve">　</w:t>
      </w:r>
      <w:r w:rsidR="00A11132" w:rsidRPr="0011576E">
        <w:rPr>
          <w:rFonts w:ascii="BIZ UD明朝 Medium" w:eastAsia="BIZ UD明朝 Medium" w:hAnsi="BIZ UD明朝 Medium" w:hint="eastAsia"/>
          <w:szCs w:val="21"/>
        </w:rPr>
        <w:t>かすみがうら市保育士等人材バンク登録申込書兼同意書</w:t>
      </w:r>
    </w:p>
    <w:p w:rsidR="005E70A6" w:rsidRPr="0011576E" w:rsidRDefault="005E70A6" w:rsidP="00A11132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11576E">
        <w:rPr>
          <w:rFonts w:ascii="BIZ UD明朝 Medium" w:eastAsia="BIZ UD明朝 Medium" w:hAnsi="BIZ UD明朝 Medium" w:hint="eastAsia"/>
          <w:szCs w:val="21"/>
        </w:rPr>
        <w:t>かすみがうら市保育士等人材バンク</w:t>
      </w:r>
      <w:r w:rsidR="001F3C8D" w:rsidRPr="0011576E">
        <w:rPr>
          <w:rFonts w:ascii="BIZ UD明朝 Medium" w:eastAsia="BIZ UD明朝 Medium" w:hAnsi="BIZ UD明朝 Medium" w:hint="eastAsia"/>
          <w:szCs w:val="21"/>
        </w:rPr>
        <w:t>設置運営</w:t>
      </w:r>
      <w:r w:rsidR="00AC475F" w:rsidRPr="0011576E">
        <w:rPr>
          <w:rFonts w:ascii="BIZ UD明朝 Medium" w:eastAsia="BIZ UD明朝 Medium" w:hAnsi="BIZ UD明朝 Medium" w:hint="eastAsia"/>
          <w:szCs w:val="21"/>
        </w:rPr>
        <w:t>要綱</w:t>
      </w:r>
      <w:r w:rsidR="00CE678C" w:rsidRPr="0011576E">
        <w:rPr>
          <w:rFonts w:ascii="BIZ UD明朝 Medium" w:eastAsia="BIZ UD明朝 Medium" w:hAnsi="BIZ UD明朝 Medium" w:hint="eastAsia"/>
          <w:szCs w:val="21"/>
        </w:rPr>
        <w:t>第</w:t>
      </w:r>
      <w:r w:rsidR="00DE5FB2" w:rsidRPr="0011576E">
        <w:rPr>
          <w:rFonts w:ascii="BIZ UD明朝 Medium" w:eastAsia="BIZ UD明朝 Medium" w:hAnsi="BIZ UD明朝 Medium" w:hint="eastAsia"/>
          <w:szCs w:val="21"/>
        </w:rPr>
        <w:t>３</w:t>
      </w:r>
      <w:r w:rsidR="00CE678C" w:rsidRPr="0011576E">
        <w:rPr>
          <w:rFonts w:ascii="BIZ UD明朝 Medium" w:eastAsia="BIZ UD明朝 Medium" w:hAnsi="BIZ UD明朝 Medium" w:hint="eastAsia"/>
          <w:szCs w:val="21"/>
        </w:rPr>
        <w:t>条</w:t>
      </w:r>
      <w:r w:rsidR="00BE1076" w:rsidRPr="0011576E">
        <w:rPr>
          <w:rFonts w:ascii="BIZ UD明朝 Medium" w:eastAsia="BIZ UD明朝 Medium" w:hAnsi="BIZ UD明朝 Medium" w:hint="eastAsia"/>
          <w:szCs w:val="21"/>
        </w:rPr>
        <w:t>第１</w:t>
      </w:r>
      <w:r w:rsidR="00CE678C" w:rsidRPr="0011576E">
        <w:rPr>
          <w:rFonts w:ascii="BIZ UD明朝 Medium" w:eastAsia="BIZ UD明朝 Medium" w:hAnsi="BIZ UD明朝 Medium" w:hint="eastAsia"/>
          <w:szCs w:val="21"/>
        </w:rPr>
        <w:t>項</w:t>
      </w:r>
      <w:r w:rsidR="001F3C8D" w:rsidRPr="0011576E">
        <w:rPr>
          <w:rFonts w:ascii="BIZ UD明朝 Medium" w:eastAsia="BIZ UD明朝 Medium" w:hAnsi="BIZ UD明朝 Medium" w:hint="eastAsia"/>
          <w:szCs w:val="21"/>
        </w:rPr>
        <w:t>の規定に</w:t>
      </w:r>
      <w:r w:rsidR="00182B55" w:rsidRPr="0011576E">
        <w:rPr>
          <w:rFonts w:ascii="BIZ UD明朝 Medium" w:eastAsia="BIZ UD明朝 Medium" w:hAnsi="BIZ UD明朝 Medium" w:hint="eastAsia"/>
          <w:szCs w:val="21"/>
        </w:rPr>
        <w:t>基づき</w:t>
      </w:r>
      <w:r w:rsidR="001F3C8D" w:rsidRPr="0011576E">
        <w:rPr>
          <w:rFonts w:ascii="BIZ UD明朝 Medium" w:eastAsia="BIZ UD明朝 Medium" w:hAnsi="BIZ UD明朝 Medium" w:hint="eastAsia"/>
          <w:szCs w:val="21"/>
        </w:rPr>
        <w:t>、次のとおり人材バンクに登録を申し込みます。</w:t>
      </w:r>
    </w:p>
    <w:tbl>
      <w:tblPr>
        <w:tblStyle w:val="a3"/>
        <w:tblW w:w="8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3231"/>
        <w:gridCol w:w="1677"/>
      </w:tblGrid>
      <w:tr w:rsidR="00BA253A" w:rsidRPr="0011576E" w:rsidTr="00697A88">
        <w:trPr>
          <w:trHeight w:val="34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2343B" w:rsidRPr="0011576E" w:rsidRDefault="0052343B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ﾌﾘｶﾞﾅ</w:t>
            </w:r>
          </w:p>
        </w:tc>
        <w:tc>
          <w:tcPr>
            <w:tcW w:w="5216" w:type="dxa"/>
            <w:gridSpan w:val="2"/>
            <w:tcBorders>
              <w:bottom w:val="dotted" w:sz="4" w:space="0" w:color="auto"/>
            </w:tcBorders>
          </w:tcPr>
          <w:p w:rsidR="0052343B" w:rsidRPr="0011576E" w:rsidRDefault="0052343B" w:rsidP="005E70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2343B" w:rsidRPr="0011576E" w:rsidRDefault="0052343B" w:rsidP="0052343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男・女</w:t>
            </w:r>
          </w:p>
        </w:tc>
      </w:tr>
      <w:tr w:rsidR="00BA253A" w:rsidRPr="0011576E" w:rsidTr="00697A88">
        <w:trPr>
          <w:trHeight w:val="71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2343B" w:rsidRPr="0011576E" w:rsidRDefault="0052343B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5216" w:type="dxa"/>
            <w:gridSpan w:val="2"/>
            <w:tcBorders>
              <w:top w:val="dotted" w:sz="4" w:space="0" w:color="auto"/>
            </w:tcBorders>
            <w:vAlign w:val="center"/>
          </w:tcPr>
          <w:p w:rsidR="0052343B" w:rsidRPr="0011576E" w:rsidRDefault="0052343B" w:rsidP="0052343B">
            <w:pPr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  <w:tc>
          <w:tcPr>
            <w:tcW w:w="1677" w:type="dxa"/>
            <w:vMerge/>
          </w:tcPr>
          <w:p w:rsidR="0052343B" w:rsidRPr="0011576E" w:rsidRDefault="0052343B" w:rsidP="005E70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A253A" w:rsidRPr="0011576E" w:rsidTr="00697A88">
        <w:tc>
          <w:tcPr>
            <w:tcW w:w="1701" w:type="dxa"/>
            <w:vAlign w:val="center"/>
          </w:tcPr>
          <w:p w:rsidR="0052343B" w:rsidRPr="0011576E" w:rsidRDefault="0052343B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生年月日</w:t>
            </w:r>
          </w:p>
        </w:tc>
        <w:tc>
          <w:tcPr>
            <w:tcW w:w="5216" w:type="dxa"/>
            <w:gridSpan w:val="2"/>
          </w:tcPr>
          <w:p w:rsidR="0052343B" w:rsidRPr="0011576E" w:rsidRDefault="0052343B" w:rsidP="00E260D5">
            <w:pPr>
              <w:ind w:firstLineChars="600" w:firstLine="126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年　　月　　日生</w:t>
            </w:r>
          </w:p>
        </w:tc>
        <w:tc>
          <w:tcPr>
            <w:tcW w:w="1677" w:type="dxa"/>
          </w:tcPr>
          <w:p w:rsidR="0052343B" w:rsidRPr="0011576E" w:rsidRDefault="0052343B" w:rsidP="0052343B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歳</w:t>
            </w:r>
          </w:p>
        </w:tc>
      </w:tr>
      <w:tr w:rsidR="00BA253A" w:rsidRPr="0011576E" w:rsidTr="00697A88">
        <w:trPr>
          <w:trHeight w:val="1006"/>
        </w:trPr>
        <w:tc>
          <w:tcPr>
            <w:tcW w:w="1701" w:type="dxa"/>
            <w:vAlign w:val="center"/>
          </w:tcPr>
          <w:p w:rsidR="0052343B" w:rsidRPr="0011576E" w:rsidRDefault="0052343B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現住所</w:t>
            </w:r>
          </w:p>
        </w:tc>
        <w:tc>
          <w:tcPr>
            <w:tcW w:w="6893" w:type="dxa"/>
            <w:gridSpan w:val="3"/>
          </w:tcPr>
          <w:p w:rsidR="0052343B" w:rsidRPr="0011576E" w:rsidRDefault="0052343B" w:rsidP="005E70A6">
            <w:pPr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〒　　　－</w:t>
            </w:r>
          </w:p>
          <w:p w:rsidR="0052343B" w:rsidRPr="0011576E" w:rsidRDefault="0052343B" w:rsidP="005E70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A253A" w:rsidRPr="0011576E" w:rsidTr="00697A88">
        <w:tc>
          <w:tcPr>
            <w:tcW w:w="1701" w:type="dxa"/>
            <w:vAlign w:val="center"/>
          </w:tcPr>
          <w:p w:rsidR="00E260D5" w:rsidRPr="0011576E" w:rsidRDefault="00E260D5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6893" w:type="dxa"/>
            <w:gridSpan w:val="3"/>
          </w:tcPr>
          <w:p w:rsidR="00E260D5" w:rsidRPr="0011576E" w:rsidRDefault="00E260D5" w:rsidP="005E70A6">
            <w:pPr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（自宅）　　　　　　　　　　（携帯）</w:t>
            </w:r>
          </w:p>
        </w:tc>
      </w:tr>
      <w:tr w:rsidR="00BA253A" w:rsidRPr="0011576E" w:rsidTr="00697A88">
        <w:tc>
          <w:tcPr>
            <w:tcW w:w="1701" w:type="dxa"/>
            <w:vAlign w:val="center"/>
          </w:tcPr>
          <w:p w:rsidR="00E260D5" w:rsidRPr="0011576E" w:rsidRDefault="00E260D5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経験年数</w:t>
            </w:r>
          </w:p>
        </w:tc>
        <w:tc>
          <w:tcPr>
            <w:tcW w:w="6893" w:type="dxa"/>
            <w:gridSpan w:val="3"/>
          </w:tcPr>
          <w:p w:rsidR="00E260D5" w:rsidRPr="0011576E" w:rsidRDefault="00E260D5" w:rsidP="005E70A6">
            <w:pPr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認可保育所（園）での勤務経験（通算　　</w:t>
            </w:r>
            <w:r w:rsidR="002D1644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年）</w:t>
            </w:r>
          </w:p>
        </w:tc>
      </w:tr>
      <w:tr w:rsidR="00BA253A" w:rsidRPr="0011576E" w:rsidTr="00697A88">
        <w:tc>
          <w:tcPr>
            <w:tcW w:w="1701" w:type="dxa"/>
            <w:vAlign w:val="center"/>
          </w:tcPr>
          <w:p w:rsidR="00E260D5" w:rsidRPr="0011576E" w:rsidRDefault="00E260D5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現在</w:t>
            </w:r>
            <w:r w:rsidR="00ED2C7D" w:rsidRPr="0011576E">
              <w:rPr>
                <w:rFonts w:ascii="BIZ UD明朝 Medium" w:eastAsia="BIZ UD明朝 Medium" w:hAnsi="BIZ UD明朝 Medium" w:hint="eastAsia"/>
                <w:szCs w:val="21"/>
              </w:rPr>
              <w:t>の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就労状況</w:t>
            </w:r>
          </w:p>
        </w:tc>
        <w:tc>
          <w:tcPr>
            <w:tcW w:w="6893" w:type="dxa"/>
            <w:gridSpan w:val="3"/>
          </w:tcPr>
          <w:p w:rsidR="00E260D5" w:rsidRPr="0011576E" w:rsidRDefault="00E260D5" w:rsidP="005E70A6">
            <w:pPr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有（勤務先　　　　　　　　　　　　</w:t>
            </w:r>
            <w:r w:rsidR="002D1644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2D1644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970CD2" w:rsidRPr="0011576E">
              <w:rPr>
                <w:rFonts w:ascii="BIZ UD明朝 Medium" w:eastAsia="BIZ UD明朝 Medium" w:hAnsi="BIZ UD明朝 Medium" w:hint="eastAsia"/>
                <w:szCs w:val="21"/>
              </w:rPr>
              <w:t>）　　無</w:t>
            </w:r>
          </w:p>
        </w:tc>
      </w:tr>
      <w:tr w:rsidR="00BA253A" w:rsidRPr="0011576E" w:rsidTr="00697A88">
        <w:trPr>
          <w:trHeight w:val="450"/>
        </w:trPr>
        <w:tc>
          <w:tcPr>
            <w:tcW w:w="1701" w:type="dxa"/>
            <w:vMerge w:val="restart"/>
            <w:vAlign w:val="center"/>
          </w:tcPr>
          <w:p w:rsidR="00970CD2" w:rsidRPr="0011576E" w:rsidRDefault="00970CD2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資格等</w:t>
            </w:r>
          </w:p>
        </w:tc>
        <w:tc>
          <w:tcPr>
            <w:tcW w:w="1985" w:type="dxa"/>
          </w:tcPr>
          <w:p w:rsidR="00970CD2" w:rsidRPr="0011576E" w:rsidRDefault="00970CD2" w:rsidP="005E70A6">
            <w:pPr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保育士資格の有無</w:t>
            </w:r>
          </w:p>
        </w:tc>
        <w:tc>
          <w:tcPr>
            <w:tcW w:w="4908" w:type="dxa"/>
            <w:gridSpan w:val="2"/>
          </w:tcPr>
          <w:p w:rsidR="00970CD2" w:rsidRPr="0011576E" w:rsidRDefault="00970CD2" w:rsidP="00ED2C7D">
            <w:pPr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□有（保育士登録番号　　　　　　）　□無</w:t>
            </w:r>
          </w:p>
        </w:tc>
      </w:tr>
      <w:tr w:rsidR="00BA253A" w:rsidRPr="0011576E" w:rsidTr="00697A88">
        <w:trPr>
          <w:trHeight w:val="2396"/>
        </w:trPr>
        <w:tc>
          <w:tcPr>
            <w:tcW w:w="1701" w:type="dxa"/>
            <w:vMerge/>
          </w:tcPr>
          <w:p w:rsidR="00970CD2" w:rsidRPr="0011576E" w:rsidRDefault="00970CD2" w:rsidP="005E70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70CD2" w:rsidRPr="0011576E" w:rsidRDefault="00970CD2" w:rsidP="00891E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保育士以外の</w:t>
            </w:r>
            <w:r w:rsidRPr="0011576E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-1245951744"/>
              </w:rPr>
              <w:t>資格、免許等</w:t>
            </w:r>
          </w:p>
        </w:tc>
        <w:tc>
          <w:tcPr>
            <w:tcW w:w="4908" w:type="dxa"/>
            <w:gridSpan w:val="2"/>
          </w:tcPr>
          <w:p w:rsidR="00970CD2" w:rsidRPr="0011576E" w:rsidRDefault="00970CD2" w:rsidP="00970CD2">
            <w:pPr>
              <w:widowControl/>
              <w:ind w:firstLineChars="300" w:firstLine="63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（資格名）　　　　　（資格取得年月日）</w:t>
            </w:r>
          </w:p>
          <w:p w:rsidR="00970CD2" w:rsidRPr="0011576E" w:rsidRDefault="00697A88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・　　　　</w:t>
            </w:r>
            <w:r w:rsidR="00970CD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（　　　年　　月　　日）</w:t>
            </w:r>
          </w:p>
          <w:p w:rsidR="00970CD2" w:rsidRPr="0011576E" w:rsidRDefault="00697A88" w:rsidP="00970CD2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・　　</w:t>
            </w:r>
            <w:r w:rsidR="00970CD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（　　　年　　月　　日）</w:t>
            </w:r>
          </w:p>
          <w:p w:rsidR="00970CD2" w:rsidRPr="0011576E" w:rsidRDefault="00697A88" w:rsidP="00970CD2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="00970CD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（　　　年　　月　　日）</w:t>
            </w:r>
          </w:p>
          <w:p w:rsidR="00970CD2" w:rsidRPr="0011576E" w:rsidRDefault="00970CD2" w:rsidP="00697A88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・　　　　　　　　　（　　　年　　月　　日）</w:t>
            </w:r>
          </w:p>
        </w:tc>
      </w:tr>
    </w:tbl>
    <w:p w:rsidR="001F3C8D" w:rsidRPr="0011576E" w:rsidRDefault="00970CD2" w:rsidP="005E70A6">
      <w:pPr>
        <w:rPr>
          <w:rFonts w:ascii="BIZ UD明朝 Medium" w:eastAsia="BIZ UD明朝 Medium" w:hAnsi="BIZ UD明朝 Medium"/>
          <w:szCs w:val="21"/>
        </w:rPr>
      </w:pPr>
      <w:r w:rsidRPr="0011576E">
        <w:rPr>
          <w:rFonts w:ascii="BIZ UD明朝 Medium" w:eastAsia="BIZ UD明朝 Medium" w:hAnsi="BIZ UD明朝 Medium" w:hint="eastAsia"/>
          <w:szCs w:val="21"/>
        </w:rPr>
        <w:t>【職歴】新しいものから</w:t>
      </w:r>
      <w:r w:rsidR="00ED2C7D" w:rsidRPr="0011576E">
        <w:rPr>
          <w:rFonts w:ascii="BIZ UD明朝 Medium" w:eastAsia="BIZ UD明朝 Medium" w:hAnsi="BIZ UD明朝 Medium" w:hint="eastAsia"/>
          <w:szCs w:val="21"/>
        </w:rPr>
        <w:t>順に</w:t>
      </w:r>
      <w:r w:rsidRPr="0011576E">
        <w:rPr>
          <w:rFonts w:ascii="BIZ UD明朝 Medium" w:eastAsia="BIZ UD明朝 Medium" w:hAnsi="BIZ UD明朝 Medium" w:hint="eastAsia"/>
          <w:szCs w:val="21"/>
        </w:rPr>
        <w:t>ご記入ください。</w:t>
      </w: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2823"/>
        <w:gridCol w:w="2823"/>
        <w:gridCol w:w="2826"/>
      </w:tblGrid>
      <w:tr w:rsidR="00BA253A" w:rsidRPr="0011576E" w:rsidTr="00697A88">
        <w:tc>
          <w:tcPr>
            <w:tcW w:w="2823" w:type="dxa"/>
          </w:tcPr>
          <w:p w:rsidR="00970CD2" w:rsidRPr="0011576E" w:rsidRDefault="00970CD2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期間</w:t>
            </w:r>
          </w:p>
        </w:tc>
        <w:tc>
          <w:tcPr>
            <w:tcW w:w="2823" w:type="dxa"/>
          </w:tcPr>
          <w:p w:rsidR="00970CD2" w:rsidRPr="0011576E" w:rsidRDefault="00970CD2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勤務先名</w:t>
            </w:r>
          </w:p>
        </w:tc>
        <w:tc>
          <w:tcPr>
            <w:tcW w:w="2826" w:type="dxa"/>
          </w:tcPr>
          <w:p w:rsidR="00970CD2" w:rsidRPr="0011576E" w:rsidRDefault="00970CD2" w:rsidP="00970CD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職種（業務名）</w:t>
            </w:r>
          </w:p>
        </w:tc>
      </w:tr>
      <w:tr w:rsidR="00BA253A" w:rsidRPr="0011576E" w:rsidTr="00697A88">
        <w:trPr>
          <w:trHeight w:val="521"/>
        </w:trPr>
        <w:tc>
          <w:tcPr>
            <w:tcW w:w="2823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から</w:t>
            </w:r>
          </w:p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まで</w:t>
            </w:r>
          </w:p>
        </w:tc>
        <w:tc>
          <w:tcPr>
            <w:tcW w:w="2823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26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A253A" w:rsidRPr="0011576E" w:rsidTr="00697A88">
        <w:trPr>
          <w:trHeight w:val="521"/>
        </w:trPr>
        <w:tc>
          <w:tcPr>
            <w:tcW w:w="2823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から</w:t>
            </w:r>
          </w:p>
          <w:p w:rsidR="00970CD2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まで</w:t>
            </w:r>
          </w:p>
        </w:tc>
        <w:tc>
          <w:tcPr>
            <w:tcW w:w="2823" w:type="dxa"/>
          </w:tcPr>
          <w:p w:rsidR="00970CD2" w:rsidRPr="0011576E" w:rsidRDefault="00970CD2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26" w:type="dxa"/>
          </w:tcPr>
          <w:p w:rsidR="00970CD2" w:rsidRPr="0011576E" w:rsidRDefault="00970CD2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A253A" w:rsidRPr="0011576E" w:rsidTr="00697A88">
        <w:trPr>
          <w:trHeight w:val="521"/>
        </w:trPr>
        <w:tc>
          <w:tcPr>
            <w:tcW w:w="2823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から</w:t>
            </w:r>
          </w:p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まで</w:t>
            </w:r>
          </w:p>
        </w:tc>
        <w:tc>
          <w:tcPr>
            <w:tcW w:w="2823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26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A253A" w:rsidRPr="0011576E" w:rsidTr="00697A88">
        <w:trPr>
          <w:trHeight w:val="521"/>
        </w:trPr>
        <w:tc>
          <w:tcPr>
            <w:tcW w:w="2823" w:type="dxa"/>
          </w:tcPr>
          <w:p w:rsidR="005B505E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から</w:t>
            </w:r>
          </w:p>
          <w:p w:rsidR="00970CD2" w:rsidRPr="0011576E" w:rsidRDefault="005B505E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まで</w:t>
            </w:r>
          </w:p>
        </w:tc>
        <w:tc>
          <w:tcPr>
            <w:tcW w:w="2823" w:type="dxa"/>
          </w:tcPr>
          <w:p w:rsidR="00970CD2" w:rsidRPr="0011576E" w:rsidRDefault="00970CD2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826" w:type="dxa"/>
          </w:tcPr>
          <w:p w:rsidR="00970CD2" w:rsidRPr="0011576E" w:rsidRDefault="00970CD2" w:rsidP="005B505E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4E3075" w:rsidRPr="0011576E" w:rsidRDefault="00F50102" w:rsidP="00F50102">
      <w:pPr>
        <w:ind w:firstLineChars="100" w:firstLine="210"/>
        <w:jc w:val="right"/>
        <w:rPr>
          <w:rFonts w:ascii="BIZ UD明朝 Medium" w:eastAsia="BIZ UD明朝 Medium" w:hAnsi="BIZ UD明朝 Medium"/>
          <w:szCs w:val="21"/>
        </w:rPr>
        <w:sectPr w:rsidR="004E3075" w:rsidRPr="0011576E" w:rsidSect="0083442F">
          <w:pgSz w:w="11906" w:h="16838" w:code="9"/>
          <w:pgMar w:top="1134" w:right="1644" w:bottom="1134" w:left="1644" w:header="851" w:footer="992" w:gutter="0"/>
          <w:cols w:space="425"/>
          <w:docGrid w:type="lines" w:linePitch="438"/>
        </w:sectPr>
      </w:pPr>
      <w:r w:rsidRPr="0011576E">
        <w:rPr>
          <w:rFonts w:ascii="BIZ UD明朝 Medium" w:eastAsia="BIZ UD明朝 Medium" w:hAnsi="BIZ UD明朝 Medium" w:hint="eastAsia"/>
          <w:szCs w:val="21"/>
        </w:rPr>
        <w:t>※裏面も記入</w:t>
      </w:r>
      <w:r w:rsidR="0023681D" w:rsidRPr="0011576E">
        <w:rPr>
          <w:rFonts w:ascii="BIZ UD明朝 Medium" w:eastAsia="BIZ UD明朝 Medium" w:hAnsi="BIZ UD明朝 Medium" w:hint="eastAsia"/>
          <w:szCs w:val="21"/>
        </w:rPr>
        <w:t>して</w:t>
      </w:r>
      <w:r w:rsidRPr="0011576E">
        <w:rPr>
          <w:rFonts w:ascii="BIZ UD明朝 Medium" w:eastAsia="BIZ UD明朝 Medium" w:hAnsi="BIZ UD明朝 Medium" w:hint="eastAsia"/>
          <w:szCs w:val="21"/>
        </w:rPr>
        <w:t>ください。</w:t>
      </w:r>
    </w:p>
    <w:p w:rsidR="00F50102" w:rsidRPr="0011576E" w:rsidRDefault="00F50102" w:rsidP="0092164A">
      <w:pPr>
        <w:spacing w:line="360" w:lineRule="exact"/>
        <w:jc w:val="left"/>
        <w:rPr>
          <w:rFonts w:ascii="BIZ UD明朝 Medium" w:eastAsia="BIZ UD明朝 Medium" w:hAnsi="BIZ UD明朝 Medium"/>
          <w:szCs w:val="21"/>
        </w:rPr>
      </w:pPr>
      <w:r w:rsidRPr="0011576E">
        <w:rPr>
          <w:rFonts w:ascii="BIZ UD明朝 Medium" w:eastAsia="BIZ UD明朝 Medium" w:hAnsi="BIZ UD明朝 Medium" w:hint="eastAsia"/>
          <w:szCs w:val="21"/>
        </w:rPr>
        <w:lastRenderedPageBreak/>
        <w:t>【勤務の希望について】　※複数チェック可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6536"/>
      </w:tblGrid>
      <w:tr w:rsidR="00BA253A" w:rsidRPr="0011576E" w:rsidTr="00B95FC2">
        <w:trPr>
          <w:trHeight w:val="718"/>
        </w:trPr>
        <w:tc>
          <w:tcPr>
            <w:tcW w:w="1988" w:type="dxa"/>
            <w:vAlign w:val="center"/>
          </w:tcPr>
          <w:p w:rsidR="00FE620F" w:rsidRPr="0011576E" w:rsidRDefault="00FE620F" w:rsidP="0092164A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①　希望勤務</w:t>
            </w:r>
          </w:p>
        </w:tc>
        <w:tc>
          <w:tcPr>
            <w:tcW w:w="6635" w:type="dxa"/>
            <w:vAlign w:val="center"/>
          </w:tcPr>
          <w:p w:rsidR="00B95FC2" w:rsidRPr="0011576E" w:rsidRDefault="00F661BF" w:rsidP="0092164A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F46BEB" w:rsidRPr="0011576E">
              <w:rPr>
                <w:rFonts w:ascii="BIZ UD明朝 Medium" w:eastAsia="BIZ UD明朝 Medium" w:hAnsi="BIZ UD明朝 Medium" w:hint="eastAsia"/>
                <w:szCs w:val="21"/>
              </w:rPr>
              <w:t>民間保育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</w:t>
            </w:r>
            <w:r w:rsidR="00697A88">
              <w:rPr>
                <w:rFonts w:ascii="BIZ UD明朝 Medium" w:eastAsia="BIZ UD明朝 Medium" w:hAnsi="BIZ UD明朝 Medium" w:hint="eastAsia"/>
                <w:szCs w:val="21"/>
              </w:rPr>
              <w:t>□認定こども園</w:t>
            </w:r>
          </w:p>
        </w:tc>
      </w:tr>
      <w:tr w:rsidR="00BA253A" w:rsidRPr="0011576E" w:rsidTr="00AF6C57">
        <w:tc>
          <w:tcPr>
            <w:tcW w:w="1988" w:type="dxa"/>
            <w:vAlign w:val="center"/>
          </w:tcPr>
          <w:p w:rsidR="00F50102" w:rsidRPr="0011576E" w:rsidRDefault="00FE620F" w:rsidP="0092164A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②</w:t>
            </w:r>
            <w:r w:rsidR="00F5010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希望職種</w:t>
            </w:r>
          </w:p>
        </w:tc>
        <w:tc>
          <w:tcPr>
            <w:tcW w:w="6635" w:type="dxa"/>
          </w:tcPr>
          <w:p w:rsidR="00512AB0" w:rsidRPr="0011576E" w:rsidRDefault="00F50102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保育士（有資格者）</w:t>
            </w:r>
            <w:r w:rsidR="0031050B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□保育補助者（無資格者）　□幼稚園教諭</w:t>
            </w:r>
          </w:p>
          <w:p w:rsidR="00F50102" w:rsidRPr="0011576E" w:rsidRDefault="00512AB0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□保健師　　</w:t>
            </w:r>
            <w:r w:rsidR="00F50102" w:rsidRPr="0011576E">
              <w:rPr>
                <w:rFonts w:ascii="BIZ UD明朝 Medium" w:eastAsia="BIZ UD明朝 Medium" w:hAnsi="BIZ UD明朝 Medium" w:hint="eastAsia"/>
                <w:szCs w:val="21"/>
              </w:rPr>
              <w:t>□看護師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AC475F" w:rsidRPr="0011576E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B95FC2" w:rsidRPr="0011576E">
              <w:rPr>
                <w:rFonts w:ascii="BIZ UD明朝 Medium" w:eastAsia="BIZ UD明朝 Medium" w:hAnsi="BIZ UD明朝 Medium" w:hint="eastAsia"/>
                <w:szCs w:val="21"/>
              </w:rPr>
              <w:t>准看護師</w:t>
            </w:r>
          </w:p>
        </w:tc>
      </w:tr>
      <w:tr w:rsidR="00BA253A" w:rsidRPr="0011576E" w:rsidTr="00AF6C57">
        <w:tc>
          <w:tcPr>
            <w:tcW w:w="1988" w:type="dxa"/>
            <w:vAlign w:val="center"/>
          </w:tcPr>
          <w:p w:rsidR="0031050B" w:rsidRPr="0011576E" w:rsidRDefault="0031050B" w:rsidP="00891E67">
            <w:pPr>
              <w:spacing w:line="360" w:lineRule="exact"/>
              <w:ind w:left="420" w:rightChars="168" w:right="353" w:hangingChars="200" w:hanging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③　希望する雇用形態</w:t>
            </w:r>
          </w:p>
        </w:tc>
        <w:tc>
          <w:tcPr>
            <w:tcW w:w="6635" w:type="dxa"/>
          </w:tcPr>
          <w:p w:rsidR="0031050B" w:rsidRPr="0011576E" w:rsidRDefault="0031050B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正職員　　□臨時職員　　□パートタイマー</w:t>
            </w:r>
          </w:p>
          <w:p w:rsidR="0031050B" w:rsidRPr="0011576E" w:rsidRDefault="0031050B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その他（　　　　　　　　　　　　　）</w:t>
            </w:r>
          </w:p>
        </w:tc>
      </w:tr>
      <w:tr w:rsidR="00BA253A" w:rsidRPr="0011576E" w:rsidTr="00743771">
        <w:tc>
          <w:tcPr>
            <w:tcW w:w="1988" w:type="dxa"/>
            <w:vAlign w:val="center"/>
          </w:tcPr>
          <w:p w:rsidR="00F50102" w:rsidRPr="0011576E" w:rsidRDefault="0031050B" w:rsidP="0092164A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④</w:t>
            </w:r>
            <w:r w:rsidR="00F5010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勤務時間</w:t>
            </w:r>
          </w:p>
        </w:tc>
        <w:tc>
          <w:tcPr>
            <w:tcW w:w="6635" w:type="dxa"/>
          </w:tcPr>
          <w:p w:rsidR="00F50102" w:rsidRPr="0011576E" w:rsidRDefault="00F50102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フルタイム（１日８時間程度）</w:t>
            </w:r>
          </w:p>
          <w:p w:rsidR="00650E8D" w:rsidRPr="0011576E" w:rsidRDefault="00650E8D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短時間勤務希望（１日４～８時間以内）</w:t>
            </w:r>
          </w:p>
          <w:p w:rsidR="00650E8D" w:rsidRPr="0011576E" w:rsidRDefault="00650E8D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※　希望時間帯：　　　</w:t>
            </w:r>
            <w:r w:rsidR="00ED2C7D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時　　分～　　</w:t>
            </w:r>
            <w:r w:rsidR="00ED2C7D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時　　分</w:t>
            </w:r>
          </w:p>
          <w:p w:rsidR="00650E8D" w:rsidRPr="0011576E" w:rsidRDefault="00650E8D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【早朝・延長の勤務】</w:t>
            </w:r>
          </w:p>
          <w:p w:rsidR="00650E8D" w:rsidRPr="0011576E" w:rsidRDefault="00650E8D" w:rsidP="0092164A">
            <w:pPr>
              <w:spacing w:line="360" w:lineRule="exact"/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早朝（７時～）　可　・不可　　延長（～１９時）　可　・不可</w:t>
            </w:r>
          </w:p>
        </w:tc>
      </w:tr>
      <w:tr w:rsidR="00BA253A" w:rsidRPr="0011576E" w:rsidTr="00743771">
        <w:tc>
          <w:tcPr>
            <w:tcW w:w="1988" w:type="dxa"/>
            <w:vAlign w:val="center"/>
          </w:tcPr>
          <w:p w:rsidR="00F50102" w:rsidRPr="0011576E" w:rsidRDefault="0031050B" w:rsidP="0092164A">
            <w:pPr>
              <w:spacing w:line="360" w:lineRule="exac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⑤</w:t>
            </w:r>
            <w:r w:rsidR="00F5010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勤務期間</w:t>
            </w:r>
          </w:p>
        </w:tc>
        <w:tc>
          <w:tcPr>
            <w:tcW w:w="6635" w:type="dxa"/>
          </w:tcPr>
          <w:p w:rsidR="00650E8D" w:rsidRPr="0011576E" w:rsidRDefault="00F50102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</w:t>
            </w:r>
            <w:r w:rsidR="00650E8D" w:rsidRPr="0011576E">
              <w:rPr>
                <w:rFonts w:ascii="BIZ UD明朝 Medium" w:eastAsia="BIZ UD明朝 Medium" w:hAnsi="BIZ UD明朝 Medium" w:hint="eastAsia"/>
                <w:szCs w:val="21"/>
              </w:rPr>
              <w:t>可能な限り長く働きたい</w:t>
            </w:r>
          </w:p>
          <w:p w:rsidR="00650E8D" w:rsidRPr="0011576E" w:rsidRDefault="00650E8D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短</w:t>
            </w:r>
            <w:r w:rsidR="00AC475F" w:rsidRPr="0011576E">
              <w:rPr>
                <w:rFonts w:ascii="BIZ UD明朝 Medium" w:eastAsia="BIZ UD明朝 Medium" w:hAnsi="BIZ UD明朝 Medium" w:hint="eastAsia"/>
                <w:szCs w:val="21"/>
              </w:rPr>
              <w:t>期間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のみ働きたい</w:t>
            </w:r>
          </w:p>
          <w:p w:rsidR="00650E8D" w:rsidRPr="0011576E" w:rsidRDefault="00650E8D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※希望期間：　　</w:t>
            </w:r>
            <w:r w:rsidR="00ED2C7D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年　　月　～　　</w:t>
            </w:r>
            <w:r w:rsidR="00ED2C7D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年　　月</w:t>
            </w:r>
          </w:p>
        </w:tc>
      </w:tr>
      <w:tr w:rsidR="00BA253A" w:rsidRPr="0011576E" w:rsidTr="00743771">
        <w:trPr>
          <w:trHeight w:val="340"/>
        </w:trPr>
        <w:tc>
          <w:tcPr>
            <w:tcW w:w="1988" w:type="dxa"/>
          </w:tcPr>
          <w:p w:rsidR="00F50102" w:rsidRPr="0011576E" w:rsidRDefault="0031050B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⑥</w:t>
            </w:r>
            <w:r w:rsidR="00F5010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勤務曜日</w:t>
            </w:r>
          </w:p>
        </w:tc>
        <w:tc>
          <w:tcPr>
            <w:tcW w:w="6635" w:type="dxa"/>
          </w:tcPr>
          <w:p w:rsidR="00F50102" w:rsidRPr="0011576E" w:rsidRDefault="00650E8D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□月　　□火　　□水　　□木　　□金　　□土　　□日</w:t>
            </w:r>
          </w:p>
        </w:tc>
      </w:tr>
      <w:tr w:rsidR="00F50102" w:rsidRPr="0011576E" w:rsidTr="00743771">
        <w:tc>
          <w:tcPr>
            <w:tcW w:w="1988" w:type="dxa"/>
          </w:tcPr>
          <w:p w:rsidR="00F50102" w:rsidRPr="0011576E" w:rsidRDefault="0031050B" w:rsidP="00891E67">
            <w:pPr>
              <w:spacing w:line="360" w:lineRule="exact"/>
              <w:ind w:left="420" w:hangingChars="200" w:hanging="42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⑦</w:t>
            </w:r>
            <w:r w:rsidR="00F50102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その他勤務上配慮を希望すること</w:t>
            </w:r>
          </w:p>
        </w:tc>
        <w:tc>
          <w:tcPr>
            <w:tcW w:w="6635" w:type="dxa"/>
          </w:tcPr>
          <w:p w:rsidR="00F50102" w:rsidRPr="0011576E" w:rsidRDefault="00F50102" w:rsidP="0092164A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650E8D" w:rsidRPr="0011576E" w:rsidRDefault="00650E8D" w:rsidP="0092164A">
      <w:pPr>
        <w:spacing w:line="360" w:lineRule="exact"/>
        <w:jc w:val="left"/>
        <w:rPr>
          <w:rFonts w:ascii="BIZ UD明朝 Medium" w:eastAsia="BIZ UD明朝 Medium" w:hAnsi="BIZ UD明朝 Medium"/>
          <w:szCs w:val="21"/>
        </w:rPr>
      </w:pPr>
    </w:p>
    <w:p w:rsidR="0092164A" w:rsidRPr="0011576E" w:rsidRDefault="0092164A" w:rsidP="0092164A">
      <w:pPr>
        <w:spacing w:line="360" w:lineRule="exact"/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0"/>
      </w:tblGrid>
      <w:tr w:rsidR="00BA253A" w:rsidRPr="0011576E" w:rsidTr="0092164A">
        <w:trPr>
          <w:trHeight w:val="6456"/>
        </w:trPr>
        <w:tc>
          <w:tcPr>
            <w:tcW w:w="8623" w:type="dxa"/>
          </w:tcPr>
          <w:p w:rsidR="0052343B" w:rsidRPr="0011576E" w:rsidRDefault="0052343B" w:rsidP="0052343B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9A5410" w:rsidRPr="0011576E" w:rsidRDefault="009A5410" w:rsidP="0052343B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pacing w:val="105"/>
                <w:szCs w:val="21"/>
              </w:rPr>
              <w:t>同意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書</w:t>
            </w:r>
          </w:p>
          <w:p w:rsidR="0052343B" w:rsidRPr="0011576E" w:rsidRDefault="0052343B" w:rsidP="0052343B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  <w:p w:rsidR="009A5410" w:rsidRPr="0011576E" w:rsidRDefault="009A5410" w:rsidP="0052343B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私は、</w:t>
            </w:r>
            <w:r w:rsidR="00B34F20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かすみがうら市保育士等人材バンク設置運営要綱に基づく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人材バンクに登録するにあたって、次の事項に同意します。</w:t>
            </w:r>
          </w:p>
          <w:p w:rsidR="0052343B" w:rsidRPr="0011576E" w:rsidRDefault="0052343B" w:rsidP="0052343B">
            <w:pPr>
              <w:spacing w:line="340" w:lineRule="exact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9A5410" w:rsidRPr="0011576E" w:rsidRDefault="009A5410" w:rsidP="0052343B">
            <w:pPr>
              <w:spacing w:line="34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１）</w:t>
            </w:r>
            <w:r w:rsidR="0092164A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の</w:t>
            </w:r>
            <w:r w:rsidR="00F46BEB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民間保育所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等から求人のためかすみがうら市に情報提供の申込があった場合、登録申込書の写しを提供すること。</w:t>
            </w:r>
          </w:p>
          <w:p w:rsidR="009A5410" w:rsidRPr="0011576E" w:rsidRDefault="009A5410" w:rsidP="0052343B">
            <w:pPr>
              <w:spacing w:line="34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２）</w:t>
            </w:r>
            <w:r w:rsidR="0092164A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内容に変更があった</w:t>
            </w:r>
            <w:r w:rsidR="0023681D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とき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や</w:t>
            </w:r>
            <w:r w:rsidR="0023681D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の</w:t>
            </w:r>
            <w:r w:rsidR="003E60A5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取消</w:t>
            </w:r>
            <w:r w:rsidR="0043450D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を希望する</w:t>
            </w:r>
            <w:r w:rsidR="0023681D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ときは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速やかにかすみがうら市に届け出ること。</w:t>
            </w:r>
          </w:p>
          <w:p w:rsidR="009A5410" w:rsidRPr="0011576E" w:rsidRDefault="009A5410" w:rsidP="0052343B">
            <w:pPr>
              <w:spacing w:line="34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３）</w:t>
            </w:r>
            <w:r w:rsidR="0092164A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8A1F49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者として不適格と認められるときは、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者の同意なく</w:t>
            </w:r>
            <w:r w:rsidR="0023681D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職権で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を</w:t>
            </w:r>
            <w:r w:rsidR="003E60A5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取り消す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こと。</w:t>
            </w:r>
          </w:p>
          <w:p w:rsidR="009A5410" w:rsidRPr="0011576E" w:rsidRDefault="009A5410" w:rsidP="0052343B">
            <w:pPr>
              <w:spacing w:line="34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４）</w:t>
            </w:r>
            <w:r w:rsidR="0092164A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登録することにより</w:t>
            </w:r>
            <w:r w:rsidR="00C6144E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就労を</w:t>
            </w:r>
            <w:r w:rsidR="0052343B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証</w:t>
            </w:r>
            <w:r w:rsidR="00C6144E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するものではないこと。</w:t>
            </w:r>
          </w:p>
          <w:p w:rsidR="00B34F20" w:rsidRPr="0011576E" w:rsidRDefault="00B34F20" w:rsidP="0052343B">
            <w:pPr>
              <w:spacing w:line="34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="0052343B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５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  <w:r w:rsidR="0092164A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勤務条件等については登録者と</w:t>
            </w:r>
            <w:r w:rsidR="00F46BEB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民間保育所</w:t>
            </w: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等との合意によるものであり、市長はその責任を負わないこと。</w:t>
            </w:r>
          </w:p>
          <w:p w:rsidR="00C6144E" w:rsidRPr="0011576E" w:rsidRDefault="00C6144E" w:rsidP="0052343B">
            <w:pPr>
              <w:spacing w:line="34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C6144E" w:rsidRPr="0011576E" w:rsidRDefault="00C6144E" w:rsidP="0052343B">
            <w:pPr>
              <w:spacing w:line="340" w:lineRule="exact"/>
              <w:ind w:left="400" w:hangingChars="200" w:hanging="40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</w:t>
            </w:r>
            <w:r w:rsidR="002D1644" w:rsidRPr="0011576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>年　　月　　日</w:t>
            </w:r>
          </w:p>
          <w:p w:rsidR="00C6144E" w:rsidRPr="0011576E" w:rsidRDefault="002D1644" w:rsidP="0052343B">
            <w:pPr>
              <w:spacing w:line="340" w:lineRule="exact"/>
              <w:ind w:left="420" w:hangingChars="200" w:hanging="420"/>
              <w:jc w:val="left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</w:t>
            </w:r>
            <w:r w:rsidR="00E64A59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C6144E" w:rsidRPr="0011576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="00C6144E" w:rsidRPr="0011576E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署名　　　　　　　　　　　　　　</w:t>
            </w:r>
            <w:r w:rsidR="00F46BEB" w:rsidRPr="0011576E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</w:t>
            </w:r>
            <w:r w:rsidR="00B34F20" w:rsidRPr="0011576E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</w:p>
        </w:tc>
      </w:tr>
    </w:tbl>
    <w:p w:rsidR="00C6144E" w:rsidRPr="0011576E" w:rsidRDefault="00C6144E" w:rsidP="00650E8D">
      <w:pPr>
        <w:jc w:val="left"/>
        <w:rPr>
          <w:rFonts w:ascii="BIZ UD明朝 Medium" w:eastAsia="BIZ UD明朝 Medium" w:hAnsi="BIZ UD明朝 Medium"/>
          <w:szCs w:val="21"/>
        </w:rPr>
      </w:pPr>
    </w:p>
    <w:sectPr w:rsidR="00C6144E" w:rsidRPr="0011576E" w:rsidSect="00891E67">
      <w:pgSz w:w="11906" w:h="16838" w:code="9"/>
      <w:pgMar w:top="1134" w:right="1644" w:bottom="851" w:left="164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DE" w:rsidRDefault="000B66DE" w:rsidP="00F50102">
      <w:r>
        <w:separator/>
      </w:r>
    </w:p>
  </w:endnote>
  <w:endnote w:type="continuationSeparator" w:id="0">
    <w:p w:rsidR="000B66DE" w:rsidRDefault="000B66DE" w:rsidP="00F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DE" w:rsidRDefault="000B66DE" w:rsidP="00F50102">
      <w:r>
        <w:separator/>
      </w:r>
    </w:p>
  </w:footnote>
  <w:footnote w:type="continuationSeparator" w:id="0">
    <w:p w:rsidR="000B66DE" w:rsidRDefault="000B66DE" w:rsidP="00F50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7D"/>
    <w:rsid w:val="00005F5A"/>
    <w:rsid w:val="00031F33"/>
    <w:rsid w:val="00056177"/>
    <w:rsid w:val="00082917"/>
    <w:rsid w:val="000B66DE"/>
    <w:rsid w:val="000D069D"/>
    <w:rsid w:val="0011576E"/>
    <w:rsid w:val="00116979"/>
    <w:rsid w:val="00161F93"/>
    <w:rsid w:val="00182B55"/>
    <w:rsid w:val="0018678C"/>
    <w:rsid w:val="0018727D"/>
    <w:rsid w:val="00191AB9"/>
    <w:rsid w:val="001F3C8D"/>
    <w:rsid w:val="0023681D"/>
    <w:rsid w:val="00245B5B"/>
    <w:rsid w:val="00274DF8"/>
    <w:rsid w:val="00275BB0"/>
    <w:rsid w:val="00280296"/>
    <w:rsid w:val="00294713"/>
    <w:rsid w:val="002B2B39"/>
    <w:rsid w:val="002C7E0F"/>
    <w:rsid w:val="002D0C8B"/>
    <w:rsid w:val="002D1644"/>
    <w:rsid w:val="002D198E"/>
    <w:rsid w:val="0031050B"/>
    <w:rsid w:val="003371B9"/>
    <w:rsid w:val="00350A58"/>
    <w:rsid w:val="003629A3"/>
    <w:rsid w:val="003E60A5"/>
    <w:rsid w:val="003F2742"/>
    <w:rsid w:val="00405213"/>
    <w:rsid w:val="0043450D"/>
    <w:rsid w:val="00462702"/>
    <w:rsid w:val="00496BA3"/>
    <w:rsid w:val="004A5E11"/>
    <w:rsid w:val="004B0C54"/>
    <w:rsid w:val="004C3F6B"/>
    <w:rsid w:val="004D5E32"/>
    <w:rsid w:val="004E3075"/>
    <w:rsid w:val="004E7083"/>
    <w:rsid w:val="00505B97"/>
    <w:rsid w:val="00512AB0"/>
    <w:rsid w:val="00516962"/>
    <w:rsid w:val="0052343B"/>
    <w:rsid w:val="00526052"/>
    <w:rsid w:val="00567B14"/>
    <w:rsid w:val="00597F55"/>
    <w:rsid w:val="005B07AA"/>
    <w:rsid w:val="005B3F07"/>
    <w:rsid w:val="005B505E"/>
    <w:rsid w:val="005B60C5"/>
    <w:rsid w:val="005C728C"/>
    <w:rsid w:val="005D6F91"/>
    <w:rsid w:val="005E70A6"/>
    <w:rsid w:val="005F6C2B"/>
    <w:rsid w:val="00605F7C"/>
    <w:rsid w:val="00636F88"/>
    <w:rsid w:val="00637C15"/>
    <w:rsid w:val="00637C65"/>
    <w:rsid w:val="00644371"/>
    <w:rsid w:val="00650E8D"/>
    <w:rsid w:val="006979B6"/>
    <w:rsid w:val="00697A88"/>
    <w:rsid w:val="006A1567"/>
    <w:rsid w:val="006B14B8"/>
    <w:rsid w:val="006E37E2"/>
    <w:rsid w:val="00734DD8"/>
    <w:rsid w:val="00743771"/>
    <w:rsid w:val="00744BF5"/>
    <w:rsid w:val="007A2A32"/>
    <w:rsid w:val="00807270"/>
    <w:rsid w:val="00814C68"/>
    <w:rsid w:val="008211F2"/>
    <w:rsid w:val="0083442F"/>
    <w:rsid w:val="008674CF"/>
    <w:rsid w:val="00874B90"/>
    <w:rsid w:val="00891E67"/>
    <w:rsid w:val="008A1F49"/>
    <w:rsid w:val="00901A38"/>
    <w:rsid w:val="0092164A"/>
    <w:rsid w:val="00925F3C"/>
    <w:rsid w:val="00947CA5"/>
    <w:rsid w:val="00955E4A"/>
    <w:rsid w:val="009662B7"/>
    <w:rsid w:val="00970CD2"/>
    <w:rsid w:val="0099036E"/>
    <w:rsid w:val="00990B0F"/>
    <w:rsid w:val="0099166C"/>
    <w:rsid w:val="009A5410"/>
    <w:rsid w:val="009B76F5"/>
    <w:rsid w:val="00A11132"/>
    <w:rsid w:val="00A36E2B"/>
    <w:rsid w:val="00A4056F"/>
    <w:rsid w:val="00A4413D"/>
    <w:rsid w:val="00A54BDC"/>
    <w:rsid w:val="00A60C61"/>
    <w:rsid w:val="00A85BC3"/>
    <w:rsid w:val="00AC475F"/>
    <w:rsid w:val="00AD3BEB"/>
    <w:rsid w:val="00AF6C57"/>
    <w:rsid w:val="00B31789"/>
    <w:rsid w:val="00B34F20"/>
    <w:rsid w:val="00B42ECB"/>
    <w:rsid w:val="00B443B0"/>
    <w:rsid w:val="00B95FC2"/>
    <w:rsid w:val="00BA253A"/>
    <w:rsid w:val="00BC1000"/>
    <w:rsid w:val="00BE1076"/>
    <w:rsid w:val="00BE603D"/>
    <w:rsid w:val="00C508B0"/>
    <w:rsid w:val="00C6144E"/>
    <w:rsid w:val="00C62F69"/>
    <w:rsid w:val="00C67350"/>
    <w:rsid w:val="00CB2022"/>
    <w:rsid w:val="00CC74C3"/>
    <w:rsid w:val="00CE678C"/>
    <w:rsid w:val="00D0310F"/>
    <w:rsid w:val="00D363EF"/>
    <w:rsid w:val="00D73F58"/>
    <w:rsid w:val="00D74431"/>
    <w:rsid w:val="00D8398D"/>
    <w:rsid w:val="00DA5311"/>
    <w:rsid w:val="00DC47F7"/>
    <w:rsid w:val="00DE5FB2"/>
    <w:rsid w:val="00E00E8B"/>
    <w:rsid w:val="00E041EE"/>
    <w:rsid w:val="00E229C2"/>
    <w:rsid w:val="00E260D5"/>
    <w:rsid w:val="00E62321"/>
    <w:rsid w:val="00E64A59"/>
    <w:rsid w:val="00E823FC"/>
    <w:rsid w:val="00E82888"/>
    <w:rsid w:val="00E92E9C"/>
    <w:rsid w:val="00EA566E"/>
    <w:rsid w:val="00EB5658"/>
    <w:rsid w:val="00ED2C7D"/>
    <w:rsid w:val="00ED39B1"/>
    <w:rsid w:val="00EF3CDE"/>
    <w:rsid w:val="00F2657F"/>
    <w:rsid w:val="00F46BEB"/>
    <w:rsid w:val="00F50102"/>
    <w:rsid w:val="00F6118E"/>
    <w:rsid w:val="00F661BF"/>
    <w:rsid w:val="00F927F4"/>
    <w:rsid w:val="00FA3B58"/>
    <w:rsid w:val="00FB0931"/>
    <w:rsid w:val="00FB5D45"/>
    <w:rsid w:val="00FC02A9"/>
    <w:rsid w:val="00FC52BE"/>
    <w:rsid w:val="00FD0A7D"/>
    <w:rsid w:val="00FE096A"/>
    <w:rsid w:val="00FE620F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36A9F3-AD07-450E-BF69-72D38910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E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C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5010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50102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B60C5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locked/>
    <w:rsid w:val="005B60C5"/>
    <w:rPr>
      <w:rFonts w:cs="Times New Roman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B60C5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locked/>
    <w:rsid w:val="005B60C5"/>
    <w:rPr>
      <w:rFonts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E5FB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5FB2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FF367C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9691-A9E5-4956-AB6F-9DA9A3BA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9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山玲奈</cp:lastModifiedBy>
  <cp:revision>3</cp:revision>
  <cp:lastPrinted>2016-11-30T00:37:00Z</cp:lastPrinted>
  <dcterms:created xsi:type="dcterms:W3CDTF">2023-05-23T08:10:00Z</dcterms:created>
  <dcterms:modified xsi:type="dcterms:W3CDTF">2023-05-23T08:19:00Z</dcterms:modified>
</cp:coreProperties>
</file>